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1EF6" w14:textId="417263E5" w:rsidR="00EF0DA5" w:rsidRDefault="00233638" w:rsidP="009A3FD1">
      <w:r>
        <w:rPr>
          <w:rFonts w:hint="eastAsia"/>
        </w:rPr>
        <w:t>第</w:t>
      </w:r>
      <w:r w:rsidR="00D25BEB">
        <w:rPr>
          <w:rFonts w:hint="eastAsia"/>
        </w:rPr>
        <w:t>７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11</w:t>
      </w:r>
      <w:r>
        <w:rPr>
          <w:rFonts w:hint="eastAsia"/>
        </w:rPr>
        <w:t>条関係</w:t>
      </w:r>
      <w:r>
        <w:t>)</w:t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9"/>
        <w:gridCol w:w="710"/>
        <w:gridCol w:w="711"/>
        <w:gridCol w:w="1995"/>
        <w:gridCol w:w="3104"/>
        <w:gridCol w:w="2693"/>
      </w:tblGrid>
      <w:tr w:rsidR="00EF0DA5" w14:paraId="6E3DBB1F" w14:textId="77777777" w:rsidTr="00382706">
        <w:trPr>
          <w:trHeight w:val="1895"/>
        </w:trPr>
        <w:tc>
          <w:tcPr>
            <w:tcW w:w="10102" w:type="dxa"/>
            <w:gridSpan w:val="6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C591F8" w14:textId="12DBE429" w:rsidR="00EF0DA5" w:rsidRPr="00382706" w:rsidRDefault="00382706" w:rsidP="00382706">
            <w:pPr>
              <w:spacing w:before="120" w:line="312" w:lineRule="auto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233638" w:rsidRPr="00382706">
              <w:rPr>
                <w:rFonts w:hint="eastAsia"/>
                <w:sz w:val="24"/>
                <w:szCs w:val="24"/>
              </w:rPr>
              <w:t>営業許可証書換え交付申請書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</w:p>
          <w:p w14:paraId="3F7D9F53" w14:textId="18BDE844" w:rsidR="00EF0DA5" w:rsidRDefault="00233638">
            <w:pPr>
              <w:spacing w:line="312" w:lineRule="auto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令和</w:t>
            </w:r>
            <w:r w:rsidR="003827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</w:t>
            </w:r>
            <w:r w:rsidR="003827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3827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　</w:t>
            </w:r>
          </w:p>
          <w:p w14:paraId="515610E3" w14:textId="4D8E46B1" w:rsidR="00EF0DA5" w:rsidRDefault="00233638">
            <w:pPr>
              <w:spacing w:line="312" w:lineRule="auto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 w:rsidRPr="00382706">
              <w:rPr>
                <w:rFonts w:hint="eastAsia"/>
                <w:sz w:val="22"/>
                <w:szCs w:val="22"/>
              </w:rPr>
              <w:t>奈良県吉野保健所長</w:t>
            </w:r>
            <w:r>
              <w:rPr>
                <w:rFonts w:hint="eastAsia"/>
              </w:rPr>
              <w:t xml:space="preserve">　殿</w:t>
            </w:r>
          </w:p>
          <w:p w14:paraId="6DD2B738" w14:textId="323273FD" w:rsidR="00EF0DA5" w:rsidRDefault="00233638" w:rsidP="00382706">
            <w:pPr>
              <w:spacing w:line="312" w:lineRule="auto"/>
              <w:ind w:firstLineChars="917" w:firstLine="1926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 xml:space="preserve">申請者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  <w:r w:rsidR="00450603">
              <w:rPr>
                <w:rFonts w:hint="eastAsia"/>
              </w:rPr>
              <w:t xml:space="preserve">　</w:t>
            </w:r>
          </w:p>
          <w:p w14:paraId="0EAD9AA9" w14:textId="7A90A37C" w:rsidR="00382706" w:rsidRDefault="00233638" w:rsidP="00382706">
            <w:pPr>
              <w:spacing w:line="312" w:lineRule="auto"/>
              <w:jc w:val="right"/>
            </w:pPr>
            <w:r>
              <w:t>(</w:t>
            </w:r>
            <w:r>
              <w:rPr>
                <w:rFonts w:hint="eastAsia"/>
              </w:rPr>
              <w:t>電話</w:t>
            </w:r>
            <w:r w:rsidR="00382706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　　　</w:t>
            </w:r>
            <w:r>
              <w:t>)</w:t>
            </w:r>
          </w:p>
          <w:p w14:paraId="6FDC372D" w14:textId="74FF9829" w:rsidR="00EF0DA5" w:rsidRPr="00382706" w:rsidRDefault="00233638" w:rsidP="00AF4BB0">
            <w:pPr>
              <w:spacing w:line="312" w:lineRule="auto"/>
              <w:ind w:firstLineChars="661" w:firstLine="2776"/>
              <w:jc w:val="lef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</w:t>
            </w:r>
          </w:p>
        </w:tc>
      </w:tr>
      <w:tr w:rsidR="00382706" w14:paraId="06D4777D" w14:textId="77777777" w:rsidTr="001D280D">
        <w:trPr>
          <w:cantSplit/>
          <w:trHeight w:val="195"/>
        </w:trPr>
        <w:tc>
          <w:tcPr>
            <w:tcW w:w="4305" w:type="dxa"/>
            <w:gridSpan w:val="4"/>
            <w:tcBorders>
              <w:top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8657FDD" w14:textId="0C7D58FB" w:rsidR="00382706" w:rsidRDefault="00AF4BB0" w:rsidP="00AF4BB0">
            <w:pPr>
              <w:spacing w:before="12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noProof/>
                <w:spacing w:val="10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1B1B63" wp14:editId="228DF990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40005</wp:posOffset>
                      </wp:positionV>
                      <wp:extent cx="1392555" cy="382270"/>
                      <wp:effectExtent l="0" t="0" r="17145" b="1778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2555" cy="38227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366F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93.8pt;margin-top:3.15pt;width:109.65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382706" w:rsidRPr="00382706">
              <w:rPr>
                <w:rFonts w:hint="eastAsia"/>
                <w:sz w:val="16"/>
                <w:szCs w:val="16"/>
              </w:rPr>
              <w:t>法人にあ</w:t>
            </w:r>
            <w:r w:rsidR="00382706">
              <w:rPr>
                <w:rFonts w:hint="eastAsia"/>
                <w:sz w:val="16"/>
                <w:szCs w:val="16"/>
              </w:rPr>
              <w:t>っ</w:t>
            </w:r>
            <w:r w:rsidR="00382706" w:rsidRPr="00382706">
              <w:rPr>
                <w:rFonts w:hint="eastAsia"/>
                <w:sz w:val="16"/>
                <w:szCs w:val="16"/>
              </w:rPr>
              <w:t>ては、その名称、</w:t>
            </w:r>
          </w:p>
          <w:p w14:paraId="5140852E" w14:textId="0949DB70" w:rsidR="00382706" w:rsidRPr="00382706" w:rsidRDefault="00382706" w:rsidP="00AF4BB0">
            <w:pPr>
              <w:spacing w:before="60"/>
              <w:jc w:val="right"/>
              <w:rPr>
                <w:rFonts w:cs="Times New Roman"/>
                <w:sz w:val="16"/>
                <w:szCs w:val="16"/>
              </w:rPr>
            </w:pPr>
            <w:r w:rsidRPr="00382706">
              <w:rPr>
                <w:rFonts w:hint="eastAsia"/>
                <w:sz w:val="16"/>
                <w:szCs w:val="16"/>
              </w:rPr>
              <w:t>所在地及び代表者の氏名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342055C" w14:textId="74F37041" w:rsidR="00382706" w:rsidRPr="00E86EEA" w:rsidRDefault="00E86EEA" w:rsidP="00AF4BB0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afterLines="100" w:after="335" w:line="120" w:lineRule="atLeast"/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　　年　　　　月　　　　日生</w:t>
            </w:r>
            <w:r>
              <w:t>)</w:t>
            </w:r>
          </w:p>
        </w:tc>
      </w:tr>
      <w:tr w:rsidR="00382706" w14:paraId="783251A0" w14:textId="77777777" w:rsidTr="009A3FD1">
        <w:trPr>
          <w:trHeight w:val="767"/>
        </w:trPr>
        <w:tc>
          <w:tcPr>
            <w:tcW w:w="10102" w:type="dxa"/>
            <w:gridSpan w:val="6"/>
            <w:tcBorders>
              <w:top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3DBB9D" w14:textId="77777777" w:rsidR="00382706" w:rsidRDefault="00382706" w:rsidP="009A3FD1">
            <w:pPr>
              <w:spacing w:line="280" w:lineRule="exact"/>
              <w:jc w:val="distribute"/>
            </w:pPr>
            <w:r>
              <w:rPr>
                <w:rFonts w:hint="eastAsia"/>
              </w:rPr>
              <w:t xml:space="preserve">　奈良県食品衛生法施行細則</w:t>
            </w:r>
            <w:r>
              <w:t>(</w:t>
            </w:r>
            <w:r>
              <w:rPr>
                <w:rFonts w:hint="eastAsia"/>
              </w:rPr>
              <w:t>昭和</w:t>
            </w:r>
            <w:r>
              <w:t>5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奈良県規則第</w:t>
            </w:r>
            <w:r>
              <w:t>1</w:t>
            </w:r>
            <w:r>
              <w:rPr>
                <w:rFonts w:hint="eastAsia"/>
              </w:rPr>
              <w:t>号</w:t>
            </w:r>
            <w:r>
              <w:t>)</w:t>
            </w:r>
            <w:r>
              <w:rPr>
                <w:rFonts w:hint="eastAsia"/>
              </w:rPr>
              <w:t>第</w:t>
            </w:r>
            <w:r>
              <w:t>11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の規</w:t>
            </w:r>
          </w:p>
          <w:p w14:paraId="1F4A15C8" w14:textId="26B92BB2" w:rsidR="00382706" w:rsidRDefault="00382706" w:rsidP="009A3FD1">
            <w:pPr>
              <w:spacing w:line="28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 xml:space="preserve">定により、次のとおり営業許可証の書換え交付を申請します。　　　　　　</w:t>
            </w:r>
          </w:p>
        </w:tc>
      </w:tr>
      <w:tr w:rsidR="00382706" w14:paraId="4DED4360" w14:textId="77777777" w:rsidTr="00E86EEA">
        <w:trPr>
          <w:cantSplit/>
          <w:trHeight w:val="480"/>
        </w:trPr>
        <w:tc>
          <w:tcPr>
            <w:tcW w:w="889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D725B44" w14:textId="77777777" w:rsidR="00382706" w:rsidRDefault="00382706" w:rsidP="00E86EEA">
            <w:pPr>
              <w:rPr>
                <w:rFonts w:cs="Times New Roman"/>
              </w:rPr>
            </w:pPr>
            <w:r>
              <w:rPr>
                <w:rFonts w:hint="eastAsia"/>
              </w:rPr>
              <w:t>営業所</w:t>
            </w:r>
          </w:p>
        </w:tc>
        <w:tc>
          <w:tcPr>
            <w:tcW w:w="142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7E168E" w14:textId="77777777" w:rsidR="00E86EEA" w:rsidRDefault="00382706" w:rsidP="00E86EEA">
            <w:pPr>
              <w:spacing w:before="100" w:beforeAutospacing="1" w:after="100" w:afterAutospacing="1" w:line="240" w:lineRule="exact"/>
              <w:jc w:val="distribute"/>
            </w:pPr>
            <w:r>
              <w:rPr>
                <w:rFonts w:hint="eastAsia"/>
              </w:rPr>
              <w:t>名称、屋号</w:t>
            </w:r>
          </w:p>
          <w:p w14:paraId="67240828" w14:textId="7FB7066A" w:rsidR="00382706" w:rsidRPr="00E86EEA" w:rsidRDefault="00382706" w:rsidP="00E86EEA">
            <w:pPr>
              <w:spacing w:before="100" w:beforeAutospacing="1" w:after="100" w:afterAutospacing="1" w:line="240" w:lineRule="exact"/>
              <w:jc w:val="distribute"/>
            </w:pPr>
            <w:r>
              <w:rPr>
                <w:rFonts w:hint="eastAsia"/>
              </w:rPr>
              <w:t>又は商号</w:t>
            </w:r>
          </w:p>
        </w:tc>
        <w:tc>
          <w:tcPr>
            <w:tcW w:w="77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6C59D92B" w14:textId="186DE079" w:rsidR="00907A6B" w:rsidRDefault="00907A6B" w:rsidP="00AF4BB0">
            <w:pPr>
              <w:spacing w:afterLines="100" w:after="335"/>
              <w:jc w:val="left"/>
              <w:rPr>
                <w:rFonts w:hint="eastAsia"/>
              </w:rPr>
            </w:pPr>
          </w:p>
        </w:tc>
      </w:tr>
      <w:tr w:rsidR="00382706" w14:paraId="14CFA331" w14:textId="77777777" w:rsidTr="00E86EEA">
        <w:trPr>
          <w:cantSplit/>
          <w:trHeight w:val="787"/>
        </w:trPr>
        <w:tc>
          <w:tcPr>
            <w:tcW w:w="889" w:type="dxa"/>
            <w:vMerge/>
            <w:tcBorders>
              <w:bottom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3EA45A" w14:textId="77777777" w:rsidR="00382706" w:rsidRDefault="00382706" w:rsidP="00382706">
            <w:pPr>
              <w:rPr>
                <w:rFonts w:cs="Times New Roman"/>
              </w:rPr>
            </w:pPr>
          </w:p>
        </w:tc>
        <w:tc>
          <w:tcPr>
            <w:tcW w:w="142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833C871" w14:textId="77777777" w:rsidR="00382706" w:rsidRDefault="00382706" w:rsidP="00382706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77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826FF68" w14:textId="77777777" w:rsidR="00382706" w:rsidRDefault="00382706" w:rsidP="00E86EEA">
            <w:pPr>
              <w:spacing w:line="400" w:lineRule="exact"/>
              <w:rPr>
                <w:rFonts w:cs="Times New Roman"/>
              </w:rPr>
            </w:pPr>
          </w:p>
          <w:p w14:paraId="559D7649" w14:textId="1D87C2C8" w:rsidR="00E86EEA" w:rsidRDefault="00E86EEA" w:rsidP="00E86EEA">
            <w:pPr>
              <w:spacing w:line="360" w:lineRule="exact"/>
              <w:jc w:val="right"/>
              <w:rPr>
                <w:rFonts w:cs="Times New Roman"/>
              </w:rPr>
            </w:pPr>
            <w:r>
              <w:t>(</w:t>
            </w:r>
            <w:r>
              <w:rPr>
                <w:rFonts w:hint="eastAsia"/>
              </w:rPr>
              <w:t xml:space="preserve">電話　　　　　　　　　　　　　　</w:t>
            </w:r>
            <w:r>
              <w:t>)</w:t>
            </w:r>
          </w:p>
        </w:tc>
      </w:tr>
      <w:tr w:rsidR="00E86EEA" w14:paraId="683659A1" w14:textId="77777777" w:rsidTr="009A3FD1">
        <w:trPr>
          <w:cantSplit/>
          <w:trHeight w:val="480"/>
        </w:trPr>
        <w:tc>
          <w:tcPr>
            <w:tcW w:w="15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F50AF6" w14:textId="5334284D" w:rsidR="00E86EEA" w:rsidRDefault="00E86EEA" w:rsidP="009A3FD1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14:paraId="2BD51EA7" w14:textId="7BBAF279" w:rsidR="00E86EEA" w:rsidRDefault="00E86EEA" w:rsidP="00382706">
            <w:pPr>
              <w:jc w:val="distribute"/>
              <w:rPr>
                <w:rFonts w:cs="Times New Roman"/>
              </w:rPr>
            </w:pPr>
          </w:p>
        </w:tc>
        <w:tc>
          <w:tcPr>
            <w:tcW w:w="5099" w:type="dxa"/>
            <w:gridSpan w:val="2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A05C768" w14:textId="77777777" w:rsidR="00E86EEA" w:rsidRPr="00D24D7D" w:rsidRDefault="00E86EEA" w:rsidP="00382706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営業許可番号及び</w:t>
            </w:r>
            <w:r w:rsidRPr="00D24D7D">
              <w:rPr>
                <w:rFonts w:hint="eastAsia"/>
              </w:rPr>
              <w:t>許可年月日</w:t>
            </w:r>
          </w:p>
        </w:tc>
        <w:tc>
          <w:tcPr>
            <w:tcW w:w="26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ABFB959" w14:textId="77777777" w:rsidR="00E86EEA" w:rsidRDefault="00E86EEA" w:rsidP="00382706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営業の種類</w:t>
            </w:r>
          </w:p>
        </w:tc>
      </w:tr>
      <w:tr w:rsidR="009A3FD1" w14:paraId="2C67AF26" w14:textId="77777777" w:rsidTr="009A3FD1">
        <w:trPr>
          <w:cantSplit/>
          <w:trHeight w:val="480"/>
        </w:trPr>
        <w:tc>
          <w:tcPr>
            <w:tcW w:w="15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531272" w14:textId="07713A3B" w:rsidR="009A3FD1" w:rsidRDefault="009A3FD1" w:rsidP="00382706">
            <w:pPr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14:paraId="52B3C542" w14:textId="54FA1CC4" w:rsidR="009A3FD1" w:rsidRDefault="009A3FD1" w:rsidP="00382706">
            <w:pPr>
              <w:jc w:val="distribute"/>
            </w:pPr>
            <w:r>
              <w:rPr>
                <w:rFonts w:hint="eastAsia"/>
              </w:rPr>
              <w:t>１</w:t>
            </w:r>
          </w:p>
        </w:tc>
        <w:tc>
          <w:tcPr>
            <w:tcW w:w="5099" w:type="dxa"/>
            <w:gridSpan w:val="2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5A3563C" w14:textId="5DFFEFFF" w:rsidR="009A3FD1" w:rsidRPr="003A48D4" w:rsidRDefault="009A3FD1" w:rsidP="00E86EEA">
            <w:pPr>
              <w:ind w:right="-96"/>
              <w:jc w:val="left"/>
              <w:rPr>
                <w:rFonts w:cs="Times New Roman"/>
              </w:rPr>
            </w:pPr>
            <w:r w:rsidRPr="003A48D4">
              <w:rPr>
                <w:rFonts w:hint="eastAsia"/>
              </w:rPr>
              <w:t xml:space="preserve">第　　　　　</w:t>
            </w:r>
            <w:r>
              <w:rPr>
                <w:rFonts w:hint="eastAsia"/>
              </w:rPr>
              <w:t xml:space="preserve">　</w:t>
            </w:r>
            <w:r w:rsidRPr="003A48D4"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令和</w:t>
            </w:r>
            <w:r w:rsidRPr="003A48D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3A48D4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Pr="003A48D4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3A48D4">
              <w:rPr>
                <w:rFonts w:hint="eastAsia"/>
              </w:rPr>
              <w:t xml:space="preserve">　日</w:t>
            </w:r>
          </w:p>
        </w:tc>
        <w:tc>
          <w:tcPr>
            <w:tcW w:w="269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6300CCB" w14:textId="33040A05" w:rsidR="00AD4986" w:rsidRDefault="00AD4986" w:rsidP="00907A6B">
            <w:pPr>
              <w:spacing w:before="100" w:beforeAutospacing="1"/>
              <w:rPr>
                <w:rFonts w:cs="Times New Roman"/>
              </w:rPr>
            </w:pPr>
          </w:p>
        </w:tc>
      </w:tr>
      <w:tr w:rsidR="009A3FD1" w14:paraId="2E3802F0" w14:textId="77777777" w:rsidTr="009A3FD1">
        <w:trPr>
          <w:cantSplit/>
          <w:trHeight w:val="480"/>
        </w:trPr>
        <w:tc>
          <w:tcPr>
            <w:tcW w:w="15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A5DAC5" w14:textId="31AE3820" w:rsidR="009A3FD1" w:rsidRDefault="009A3FD1" w:rsidP="00E86EEA">
            <w:pPr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14:paraId="2A3107DC" w14:textId="6C43DC43" w:rsidR="009A3FD1" w:rsidRDefault="009A3FD1" w:rsidP="00E86EEA">
            <w:pPr>
              <w:jc w:val="distribute"/>
            </w:pPr>
            <w:r>
              <w:rPr>
                <w:rFonts w:hint="eastAsia"/>
              </w:rPr>
              <w:t>２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607483B" w14:textId="79404FC2" w:rsidR="009A3FD1" w:rsidRPr="003A48D4" w:rsidRDefault="009A3FD1" w:rsidP="00E86EEA">
            <w:pPr>
              <w:ind w:right="46"/>
              <w:jc w:val="left"/>
              <w:rPr>
                <w:rFonts w:cs="Times New Roman"/>
              </w:rPr>
            </w:pPr>
            <w:r w:rsidRPr="003A48D4">
              <w:rPr>
                <w:rFonts w:hint="eastAsia"/>
              </w:rPr>
              <w:t xml:space="preserve">第　　　　　</w:t>
            </w:r>
            <w:r>
              <w:rPr>
                <w:rFonts w:hint="eastAsia"/>
              </w:rPr>
              <w:t xml:space="preserve">　</w:t>
            </w:r>
            <w:r w:rsidRPr="003A48D4"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令和</w:t>
            </w:r>
            <w:r w:rsidRPr="003A48D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3A48D4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Pr="003A48D4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3A48D4">
              <w:rPr>
                <w:rFonts w:hint="eastAsia"/>
              </w:rPr>
              <w:t xml:space="preserve">　日</w:t>
            </w:r>
          </w:p>
        </w:tc>
        <w:tc>
          <w:tcPr>
            <w:tcW w:w="269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06AD9F2" w14:textId="2B7CC77D" w:rsidR="009A3FD1" w:rsidRDefault="009A3FD1" w:rsidP="00907A6B">
            <w:pPr>
              <w:spacing w:before="100" w:beforeAutospacing="1"/>
              <w:rPr>
                <w:rFonts w:cs="Times New Roman"/>
              </w:rPr>
            </w:pPr>
          </w:p>
        </w:tc>
      </w:tr>
      <w:tr w:rsidR="009A3FD1" w14:paraId="53E3E179" w14:textId="77777777" w:rsidTr="009A3FD1">
        <w:trPr>
          <w:cantSplit/>
          <w:trHeight w:val="480"/>
        </w:trPr>
        <w:tc>
          <w:tcPr>
            <w:tcW w:w="15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273D4E4" w14:textId="55569FCC" w:rsidR="009A3FD1" w:rsidRDefault="009A3FD1" w:rsidP="00E86EEA">
            <w:pPr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14:paraId="5C62FBCA" w14:textId="39E4CBC9" w:rsidR="009A3FD1" w:rsidRDefault="009A3FD1" w:rsidP="00E86EEA">
            <w:pPr>
              <w:jc w:val="distribute"/>
            </w:pPr>
            <w:r>
              <w:rPr>
                <w:rFonts w:hint="eastAsia"/>
              </w:rPr>
              <w:t>３</w:t>
            </w:r>
          </w:p>
        </w:tc>
        <w:tc>
          <w:tcPr>
            <w:tcW w:w="509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C626D2A" w14:textId="2EE08637" w:rsidR="009A3FD1" w:rsidRPr="003A48D4" w:rsidRDefault="009A3FD1" w:rsidP="00E86EEA">
            <w:pPr>
              <w:jc w:val="left"/>
              <w:rPr>
                <w:rFonts w:cs="Times New Roman"/>
              </w:rPr>
            </w:pPr>
            <w:r w:rsidRPr="003A48D4">
              <w:rPr>
                <w:rFonts w:hint="eastAsia"/>
              </w:rPr>
              <w:t xml:space="preserve">第　　　　　</w:t>
            </w:r>
            <w:r>
              <w:rPr>
                <w:rFonts w:hint="eastAsia"/>
              </w:rPr>
              <w:t xml:space="preserve">　</w:t>
            </w:r>
            <w:r w:rsidRPr="003A48D4"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令和</w:t>
            </w:r>
            <w:r w:rsidRPr="003A48D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3A48D4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Pr="003A48D4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3A48D4">
              <w:rPr>
                <w:rFonts w:hint="eastAsia"/>
              </w:rPr>
              <w:t xml:space="preserve">　日</w:t>
            </w:r>
          </w:p>
        </w:tc>
        <w:tc>
          <w:tcPr>
            <w:tcW w:w="269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702DCF8" w14:textId="6CFDC6FF" w:rsidR="009A3FD1" w:rsidRDefault="009A3FD1" w:rsidP="00907A6B">
            <w:pPr>
              <w:spacing w:before="100" w:beforeAutospacing="1"/>
              <w:rPr>
                <w:rFonts w:cs="Times New Roman"/>
              </w:rPr>
            </w:pPr>
          </w:p>
        </w:tc>
      </w:tr>
      <w:tr w:rsidR="009A3FD1" w14:paraId="19EE2853" w14:textId="77777777" w:rsidTr="009A3FD1">
        <w:trPr>
          <w:cantSplit/>
          <w:trHeight w:val="480"/>
        </w:trPr>
        <w:tc>
          <w:tcPr>
            <w:tcW w:w="15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8EF5E6" w14:textId="0C6DBB77" w:rsidR="009A3FD1" w:rsidRDefault="009A3FD1" w:rsidP="00E86EEA">
            <w:pPr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14:paraId="072A8DA2" w14:textId="4CEA39E6" w:rsidR="009A3FD1" w:rsidRDefault="009A3FD1" w:rsidP="00E86EEA">
            <w:pPr>
              <w:jc w:val="distribute"/>
            </w:pPr>
            <w:r>
              <w:rPr>
                <w:rFonts w:hint="eastAsia"/>
              </w:rPr>
              <w:t>４</w:t>
            </w:r>
          </w:p>
        </w:tc>
        <w:tc>
          <w:tcPr>
            <w:tcW w:w="509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6882C23" w14:textId="4B2573F9" w:rsidR="009A3FD1" w:rsidRPr="003A48D4" w:rsidRDefault="009A3FD1" w:rsidP="00E86EEA">
            <w:pPr>
              <w:jc w:val="left"/>
              <w:rPr>
                <w:rFonts w:cs="Times New Roman"/>
              </w:rPr>
            </w:pPr>
            <w:r w:rsidRPr="003A48D4">
              <w:rPr>
                <w:rFonts w:hint="eastAsia"/>
              </w:rPr>
              <w:t xml:space="preserve">第　　　　　</w:t>
            </w:r>
            <w:r>
              <w:rPr>
                <w:rFonts w:hint="eastAsia"/>
              </w:rPr>
              <w:t xml:space="preserve">　</w:t>
            </w:r>
            <w:r w:rsidRPr="003A48D4"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令和</w:t>
            </w:r>
            <w:r w:rsidRPr="003A48D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3A48D4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Pr="003A48D4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3A48D4">
              <w:rPr>
                <w:rFonts w:hint="eastAsia"/>
              </w:rPr>
              <w:t xml:space="preserve">　日</w:t>
            </w:r>
          </w:p>
        </w:tc>
        <w:tc>
          <w:tcPr>
            <w:tcW w:w="269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111FB9B" w14:textId="5EC81481" w:rsidR="009A3FD1" w:rsidRDefault="009A3FD1" w:rsidP="00907A6B">
            <w:pPr>
              <w:spacing w:before="100" w:beforeAutospacing="1"/>
              <w:rPr>
                <w:rFonts w:cs="Times New Roman"/>
              </w:rPr>
            </w:pPr>
          </w:p>
        </w:tc>
      </w:tr>
      <w:tr w:rsidR="009A3FD1" w14:paraId="631276C0" w14:textId="77777777" w:rsidTr="009A3FD1">
        <w:trPr>
          <w:cantSplit/>
          <w:trHeight w:val="480"/>
        </w:trPr>
        <w:tc>
          <w:tcPr>
            <w:tcW w:w="15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42228F" w14:textId="4BCDF300" w:rsidR="009A3FD1" w:rsidRDefault="009A3FD1" w:rsidP="00E86EEA">
            <w:pPr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14:paraId="3A5C3EDA" w14:textId="5AA0109A" w:rsidR="009A3FD1" w:rsidRDefault="009A3FD1" w:rsidP="00E86EEA">
            <w:pPr>
              <w:jc w:val="distribute"/>
            </w:pPr>
            <w:r>
              <w:rPr>
                <w:rFonts w:hint="eastAsia"/>
              </w:rPr>
              <w:t>５</w:t>
            </w:r>
          </w:p>
        </w:tc>
        <w:tc>
          <w:tcPr>
            <w:tcW w:w="509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FE412C0" w14:textId="446B5238" w:rsidR="009A3FD1" w:rsidRPr="003A48D4" w:rsidRDefault="009A3FD1" w:rsidP="00E86EEA">
            <w:pPr>
              <w:ind w:right="46"/>
              <w:jc w:val="left"/>
              <w:rPr>
                <w:rFonts w:cs="Times New Roman"/>
              </w:rPr>
            </w:pPr>
            <w:r w:rsidRPr="003A48D4">
              <w:rPr>
                <w:rFonts w:hint="eastAsia"/>
              </w:rPr>
              <w:t xml:space="preserve">第　　　　　</w:t>
            </w:r>
            <w:r>
              <w:rPr>
                <w:rFonts w:hint="eastAsia"/>
              </w:rPr>
              <w:t xml:space="preserve">　</w:t>
            </w:r>
            <w:r w:rsidRPr="003A48D4"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令和</w:t>
            </w:r>
            <w:r w:rsidRPr="003A48D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3A48D4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Pr="003A48D4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3A48D4">
              <w:rPr>
                <w:rFonts w:hint="eastAsia"/>
              </w:rPr>
              <w:t xml:space="preserve">　日</w:t>
            </w:r>
          </w:p>
        </w:tc>
        <w:tc>
          <w:tcPr>
            <w:tcW w:w="269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BB03C9E" w14:textId="3CC77A0C" w:rsidR="009A3FD1" w:rsidRDefault="009A3FD1" w:rsidP="00907A6B">
            <w:pPr>
              <w:spacing w:before="100" w:beforeAutospacing="1"/>
              <w:rPr>
                <w:rFonts w:cs="Times New Roman"/>
              </w:rPr>
            </w:pPr>
          </w:p>
        </w:tc>
      </w:tr>
      <w:tr w:rsidR="00E86EEA" w14:paraId="176A6DCC" w14:textId="77777777" w:rsidTr="009A3FD1">
        <w:trPr>
          <w:cantSplit/>
          <w:trHeight w:val="737"/>
        </w:trPr>
        <w:tc>
          <w:tcPr>
            <w:tcW w:w="231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6629F9B" w14:textId="77777777" w:rsidR="00E86EEA" w:rsidRDefault="00E86EEA" w:rsidP="00E86EEA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変更した事項</w:t>
            </w:r>
          </w:p>
        </w:tc>
        <w:tc>
          <w:tcPr>
            <w:tcW w:w="77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94CD13E" w14:textId="77777777" w:rsidR="00E86EEA" w:rsidRDefault="00E86EEA" w:rsidP="00E86EEA"/>
          <w:p w14:paraId="2091E0D1" w14:textId="65200AD7" w:rsidR="00AD4986" w:rsidRDefault="00AD4986" w:rsidP="00E86EEA">
            <w:pPr>
              <w:rPr>
                <w:rFonts w:cs="Times New Roman"/>
              </w:rPr>
            </w:pPr>
          </w:p>
        </w:tc>
      </w:tr>
      <w:tr w:rsidR="00E86EEA" w14:paraId="7BBBC21D" w14:textId="77777777" w:rsidTr="009A3FD1">
        <w:trPr>
          <w:cantSplit/>
          <w:trHeight w:val="737"/>
        </w:trPr>
        <w:tc>
          <w:tcPr>
            <w:tcW w:w="889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02E39A" w14:textId="77777777" w:rsidR="00E86EEA" w:rsidRDefault="00E86EEA" w:rsidP="00E86EEA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  <w:spacing w:val="10"/>
              </w:rPr>
              <w:t>変更</w:t>
            </w:r>
            <w:r>
              <w:rPr>
                <w:rFonts w:hint="eastAsia"/>
              </w:rPr>
              <w:t>の内容</w:t>
            </w:r>
          </w:p>
        </w:tc>
        <w:tc>
          <w:tcPr>
            <w:tcW w:w="142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28980" w14:textId="77777777" w:rsidR="00E86EEA" w:rsidRDefault="00E86EEA" w:rsidP="00E86EEA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77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337F3EC" w14:textId="77777777" w:rsidR="00E86EEA" w:rsidRDefault="00E86EEA" w:rsidP="00E86EEA"/>
          <w:p w14:paraId="43C1C552" w14:textId="3B2C07E7" w:rsidR="00AD4986" w:rsidRDefault="00AD4986" w:rsidP="00E86EEA">
            <w:pPr>
              <w:rPr>
                <w:rFonts w:cs="Times New Roman"/>
              </w:rPr>
            </w:pPr>
          </w:p>
        </w:tc>
      </w:tr>
      <w:tr w:rsidR="00E86EEA" w14:paraId="2C86AF37" w14:textId="77777777" w:rsidTr="009A3FD1">
        <w:trPr>
          <w:cantSplit/>
          <w:trHeight w:val="737"/>
        </w:trPr>
        <w:tc>
          <w:tcPr>
            <w:tcW w:w="88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12BEE1" w14:textId="77777777" w:rsidR="00E86EEA" w:rsidRDefault="00E86EEA" w:rsidP="00E86EEA">
            <w:pPr>
              <w:jc w:val="distribute"/>
              <w:rPr>
                <w:rFonts w:cs="Times New Roman"/>
              </w:rPr>
            </w:pPr>
          </w:p>
        </w:tc>
        <w:tc>
          <w:tcPr>
            <w:tcW w:w="142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31B0C2" w14:textId="77777777" w:rsidR="00E86EEA" w:rsidRDefault="00E86EEA" w:rsidP="00E86EEA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変更後</w:t>
            </w:r>
          </w:p>
        </w:tc>
        <w:tc>
          <w:tcPr>
            <w:tcW w:w="77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2C0D772" w14:textId="77777777" w:rsidR="00E86EEA" w:rsidRDefault="00E86EEA" w:rsidP="00E86EEA"/>
          <w:p w14:paraId="2456AF10" w14:textId="6968563A" w:rsidR="00AD4986" w:rsidRDefault="00AD4986" w:rsidP="00E86EEA">
            <w:pPr>
              <w:rPr>
                <w:rFonts w:cs="Times New Roman"/>
              </w:rPr>
            </w:pPr>
          </w:p>
        </w:tc>
      </w:tr>
      <w:tr w:rsidR="00E86EEA" w14:paraId="23779D64" w14:textId="77777777" w:rsidTr="009A3FD1">
        <w:trPr>
          <w:cantSplit/>
          <w:trHeight w:val="737"/>
        </w:trPr>
        <w:tc>
          <w:tcPr>
            <w:tcW w:w="231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FC9684" w14:textId="77777777" w:rsidR="00E86EEA" w:rsidRDefault="00E86EEA" w:rsidP="00E86EEA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77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754FDBB" w14:textId="77777777" w:rsidR="00AD4986" w:rsidRDefault="00AD4986" w:rsidP="00E86EEA"/>
          <w:p w14:paraId="06270F03" w14:textId="52ABE3F5" w:rsidR="00AD4986" w:rsidRPr="00AD4986" w:rsidRDefault="00AD4986" w:rsidP="00E86EEA"/>
        </w:tc>
      </w:tr>
      <w:tr w:rsidR="00E86EEA" w14:paraId="7E337DC5" w14:textId="77777777" w:rsidTr="009A3FD1">
        <w:trPr>
          <w:cantSplit/>
          <w:trHeight w:val="737"/>
        </w:trPr>
        <w:tc>
          <w:tcPr>
            <w:tcW w:w="231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DDBAC1" w14:textId="77777777" w:rsidR="00E86EEA" w:rsidRDefault="00E86EEA" w:rsidP="00E86EEA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77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524525" w14:textId="2A840B31" w:rsidR="00E86EEA" w:rsidRDefault="009A3FD1" w:rsidP="009A3FD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令和　　　　</w:t>
            </w:r>
            <w:r w:rsidR="00E86EEA">
              <w:rPr>
                <w:rFonts w:hint="eastAsia"/>
              </w:rPr>
              <w:t>年　　　月　　　日</w:t>
            </w:r>
          </w:p>
        </w:tc>
      </w:tr>
    </w:tbl>
    <w:p w14:paraId="186CECE6" w14:textId="77777777" w:rsidR="00EF0DA5" w:rsidRDefault="00EF0DA5">
      <w:pPr>
        <w:spacing w:line="160" w:lineRule="exact"/>
        <w:rPr>
          <w:rFonts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7"/>
        <w:gridCol w:w="7768"/>
      </w:tblGrid>
      <w:tr w:rsidR="00EF0DA5" w14:paraId="7D4FCC28" w14:textId="77777777" w:rsidTr="00AF4BB0">
        <w:trPr>
          <w:trHeight w:val="198"/>
        </w:trPr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5C8F0A0" w14:textId="77777777" w:rsidR="00EF0DA5" w:rsidRDefault="00233638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C3DF07" w14:textId="77777777" w:rsidR="00EF0DA5" w:rsidRDefault="00233638">
            <w:pPr>
              <w:rPr>
                <w:rFonts w:cs="Times New Roman"/>
              </w:rPr>
            </w:pPr>
            <w:r>
              <w:rPr>
                <w:rFonts w:hint="eastAsia"/>
              </w:rPr>
              <w:t>内は、記入しないで下さい。</w:t>
            </w:r>
          </w:p>
        </w:tc>
      </w:tr>
    </w:tbl>
    <w:p w14:paraId="795818B5" w14:textId="77777777" w:rsidR="00EF0DA5" w:rsidRDefault="00233638">
      <w:pPr>
        <w:spacing w:before="120"/>
        <w:rPr>
          <w:rFonts w:cs="Times New Roman"/>
        </w:rPr>
      </w:pPr>
      <w:r>
        <w:rPr>
          <w:rFonts w:hint="eastAsia"/>
        </w:rPr>
        <w:t>添付書類</w:t>
      </w:r>
    </w:p>
    <w:p w14:paraId="43B8D376" w14:textId="77777777" w:rsidR="00EF0DA5" w:rsidRDefault="00233638">
      <w:pPr>
        <w:pStyle w:val="a3"/>
        <w:tabs>
          <w:tab w:val="clear" w:pos="4252"/>
          <w:tab w:val="clear" w:pos="8504"/>
        </w:tabs>
        <w:snapToGrid/>
        <w:rPr>
          <w:rFonts w:cs="Times New Roman"/>
        </w:rPr>
      </w:pPr>
      <w:r>
        <w:rPr>
          <w:rFonts w:hint="eastAsia"/>
        </w:rPr>
        <w:t xml:space="preserve">　現に受けている営業許可証</w:t>
      </w:r>
    </w:p>
    <w:p w14:paraId="24952B83" w14:textId="77777777" w:rsidR="00EF0DA5" w:rsidRDefault="00233638">
      <w:pPr>
        <w:rPr>
          <w:rFonts w:cs="Times New Roman"/>
        </w:rPr>
      </w:pPr>
      <w:r>
        <w:rPr>
          <w:rFonts w:hint="eastAsia"/>
        </w:rPr>
        <w:t>提示書類</w:t>
      </w:r>
    </w:p>
    <w:p w14:paraId="09B30BAC" w14:textId="77777777" w:rsidR="00EF0DA5" w:rsidRDefault="00233638">
      <w:pPr>
        <w:rPr>
          <w:rFonts w:cs="Times New Roman"/>
        </w:rPr>
      </w:pPr>
      <w:r>
        <w:rPr>
          <w:rFonts w:hint="eastAsia"/>
        </w:rPr>
        <w:t xml:space="preserve">　変更の事実を証する書面</w:t>
      </w:r>
    </w:p>
    <w:sectPr w:rsidR="00EF0DA5" w:rsidSect="009A3FD1">
      <w:pgSz w:w="11907" w:h="16840" w:code="9"/>
      <w:pgMar w:top="1134" w:right="851" w:bottom="1134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1C53" w14:textId="77777777" w:rsidR="00F35A89" w:rsidRDefault="00F35A89" w:rsidP="00285D02">
      <w:r>
        <w:separator/>
      </w:r>
    </w:p>
  </w:endnote>
  <w:endnote w:type="continuationSeparator" w:id="0">
    <w:p w14:paraId="322ED5F5" w14:textId="77777777" w:rsidR="00F35A89" w:rsidRDefault="00F35A89" w:rsidP="0028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D32FE" w14:textId="77777777" w:rsidR="00F35A89" w:rsidRDefault="00F35A89" w:rsidP="00285D02">
      <w:r>
        <w:separator/>
      </w:r>
    </w:p>
  </w:footnote>
  <w:footnote w:type="continuationSeparator" w:id="0">
    <w:p w14:paraId="75900677" w14:textId="77777777" w:rsidR="00F35A89" w:rsidRDefault="00F35A89" w:rsidP="00285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851"/>
  <w:doNotHyphenateCaps/>
  <w:drawingGridHorizontalSpacing w:val="105"/>
  <w:drawingGridVerticalSpacing w:val="335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A5"/>
    <w:rsid w:val="00233638"/>
    <w:rsid w:val="00285D02"/>
    <w:rsid w:val="00382706"/>
    <w:rsid w:val="003A48D4"/>
    <w:rsid w:val="00450603"/>
    <w:rsid w:val="00507D10"/>
    <w:rsid w:val="00615F13"/>
    <w:rsid w:val="006D3ADA"/>
    <w:rsid w:val="00831AE8"/>
    <w:rsid w:val="0087599E"/>
    <w:rsid w:val="00886529"/>
    <w:rsid w:val="00907A6B"/>
    <w:rsid w:val="009A3FD1"/>
    <w:rsid w:val="009B0103"/>
    <w:rsid w:val="00A36FFA"/>
    <w:rsid w:val="00AD4986"/>
    <w:rsid w:val="00AF4BB0"/>
    <w:rsid w:val="00B24387"/>
    <w:rsid w:val="00D24D7D"/>
    <w:rsid w:val="00D25BEB"/>
    <w:rsid w:val="00D8504B"/>
    <w:rsid w:val="00E26C32"/>
    <w:rsid w:val="00E41F20"/>
    <w:rsid w:val="00E86EEA"/>
    <w:rsid w:val="00EF0DA5"/>
    <w:rsid w:val="00F3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FC7CF4"/>
  <w14:defaultImageDpi w14:val="0"/>
  <w15:docId w15:val="{519C8CB1-D35A-4D68-A81D-2E8A645F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0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0" w:qFormat="1"/>
    <w:lsdException w:name="Closing" w:locked="0"/>
    <w:lsdException w:name="Signature" w:locked="0"/>
    <w:lsdException w:name="Default Paragraph Font" w:uiPriority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0" w:qFormat="1"/>
    <w:lsdException w:name="Emphasis" w:uiPriority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0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D25BE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25BEB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73D4-B2CC-4782-A302-004EA0D2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杉岡　まゆ子</cp:lastModifiedBy>
  <cp:revision>8</cp:revision>
  <cp:lastPrinted>2023-12-19T03:07:00Z</cp:lastPrinted>
  <dcterms:created xsi:type="dcterms:W3CDTF">2023-12-18T09:20:00Z</dcterms:created>
  <dcterms:modified xsi:type="dcterms:W3CDTF">2023-12-19T07:01:00Z</dcterms:modified>
</cp:coreProperties>
</file>